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8BE9F" w14:textId="58BA870D" w:rsidR="00D26976" w:rsidRPr="00A22169" w:rsidRDefault="00AA5C44" w:rsidP="00A22169">
      <w:r>
        <w:t>dddddddddddddddddddd</w:t>
      </w:r>
    </w:p>
    <w:sectPr w:rsidR="00D26976" w:rsidRPr="00A22169" w:rsidSect="004A6334">
      <w:headerReference w:type="even" r:id="rId8"/>
      <w:headerReference w:type="default" r:id="rId9"/>
      <w:pgSz w:w="12240" w:h="20160" w:code="5"/>
      <w:pgMar w:top="3168" w:right="1800" w:bottom="216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F555E" w14:textId="77777777" w:rsidR="001B51AA" w:rsidRDefault="001B51AA">
      <w:r>
        <w:separator/>
      </w:r>
    </w:p>
  </w:endnote>
  <w:endnote w:type="continuationSeparator" w:id="0">
    <w:p w14:paraId="23D5C4DC" w14:textId="77777777" w:rsidR="001B51AA" w:rsidRDefault="001B5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16AD0" w14:textId="77777777" w:rsidR="001B51AA" w:rsidRDefault="001B51AA">
      <w:r>
        <w:separator/>
      </w:r>
    </w:p>
  </w:footnote>
  <w:footnote w:type="continuationSeparator" w:id="0">
    <w:p w14:paraId="64E84E28" w14:textId="77777777" w:rsidR="001B51AA" w:rsidRDefault="001B5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AA92" w14:textId="77777777" w:rsidR="00D26976" w:rsidRDefault="00FC344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269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60917C" w14:textId="77777777" w:rsidR="00D26976" w:rsidRDefault="00D269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B7677" w14:textId="77777777" w:rsidR="00D26976" w:rsidRDefault="00D26976">
    <w:pPr>
      <w:pStyle w:val="Header"/>
      <w:framePr w:wrap="around" w:vAnchor="text" w:hAnchor="margin" w:xAlign="center" w:y="1"/>
      <w:rPr>
        <w:rStyle w:val="PageNumber"/>
        <w:rFonts w:ascii="Bookman Old Style" w:hAnsi="Bookman Old Style"/>
        <w:sz w:val="26"/>
      </w:rPr>
    </w:pPr>
  </w:p>
  <w:p w14:paraId="630C9BC1" w14:textId="77777777" w:rsidR="00D26976" w:rsidRDefault="00D26976">
    <w:pPr>
      <w:pStyle w:val="Header"/>
      <w:framePr w:wrap="around" w:vAnchor="text" w:hAnchor="margin" w:xAlign="center" w:y="1"/>
      <w:jc w:val="center"/>
      <w:rPr>
        <w:rStyle w:val="PageNumber"/>
        <w:rFonts w:ascii="Bookman Old Style" w:hAnsi="Bookman Old Style"/>
        <w:sz w:val="26"/>
      </w:rPr>
    </w:pPr>
  </w:p>
  <w:p w14:paraId="75C023DC" w14:textId="77777777" w:rsidR="00D26976" w:rsidRDefault="00D26976">
    <w:pPr>
      <w:pStyle w:val="Header"/>
      <w:framePr w:wrap="around" w:vAnchor="text" w:hAnchor="margin" w:xAlign="center" w:y="1"/>
      <w:jc w:val="center"/>
      <w:rPr>
        <w:rStyle w:val="PageNumber"/>
        <w:rFonts w:ascii="Bookman Old Style" w:hAnsi="Bookman Old Style"/>
        <w:sz w:val="26"/>
      </w:rPr>
    </w:pPr>
  </w:p>
  <w:p w14:paraId="672CAC93" w14:textId="77777777" w:rsidR="00D26976" w:rsidRDefault="00D26976">
    <w:pPr>
      <w:pStyle w:val="Header"/>
      <w:framePr w:wrap="around" w:vAnchor="text" w:hAnchor="margin" w:xAlign="center" w:y="1"/>
      <w:jc w:val="center"/>
      <w:rPr>
        <w:rStyle w:val="PageNumber"/>
        <w:rFonts w:ascii="Bookman Old Style" w:hAnsi="Bookman Old Style"/>
        <w:sz w:val="26"/>
      </w:rPr>
    </w:pPr>
  </w:p>
  <w:p w14:paraId="37E574C5" w14:textId="77777777" w:rsidR="00D26976" w:rsidRDefault="00D26976">
    <w:pPr>
      <w:pStyle w:val="Header"/>
      <w:framePr w:wrap="around" w:vAnchor="text" w:hAnchor="margin" w:xAlign="center" w:y="1"/>
      <w:jc w:val="center"/>
      <w:rPr>
        <w:rStyle w:val="PageNumber"/>
        <w:rFonts w:ascii="Bookman Old Style" w:hAnsi="Bookman Old Style"/>
        <w:sz w:val="26"/>
      </w:rPr>
    </w:pPr>
  </w:p>
  <w:p w14:paraId="78BD7C95" w14:textId="77777777" w:rsidR="00D26976" w:rsidRDefault="00D26976">
    <w:pPr>
      <w:pStyle w:val="Header"/>
      <w:framePr w:wrap="around" w:vAnchor="text" w:hAnchor="margin" w:xAlign="center" w:y="1"/>
      <w:jc w:val="center"/>
      <w:rPr>
        <w:rStyle w:val="PageNumber"/>
        <w:rFonts w:ascii="Bookman Old Style" w:hAnsi="Bookman Old Style"/>
        <w:sz w:val="26"/>
      </w:rPr>
    </w:pPr>
  </w:p>
  <w:p w14:paraId="18616A39" w14:textId="77777777" w:rsidR="00D26976" w:rsidRDefault="00D26976">
    <w:pPr>
      <w:pStyle w:val="Header"/>
      <w:framePr w:wrap="around" w:vAnchor="text" w:hAnchor="margin" w:xAlign="center" w:y="1"/>
      <w:jc w:val="center"/>
      <w:rPr>
        <w:rStyle w:val="PageNumber"/>
        <w:rFonts w:ascii="Bookman Old Style" w:hAnsi="Bookman Old Style"/>
        <w:sz w:val="26"/>
      </w:rPr>
    </w:pPr>
  </w:p>
  <w:p w14:paraId="6C34DD8D" w14:textId="77777777" w:rsidR="00D26976" w:rsidRDefault="00D26976">
    <w:pPr>
      <w:pStyle w:val="Header"/>
      <w:framePr w:wrap="around" w:vAnchor="text" w:hAnchor="margin" w:xAlign="center" w:y="1"/>
      <w:jc w:val="center"/>
      <w:rPr>
        <w:rStyle w:val="PageNumber"/>
        <w:rFonts w:ascii="Bookman Old Style" w:hAnsi="Bookman Old Style"/>
        <w:sz w:val="26"/>
      </w:rPr>
    </w:pPr>
    <w:r>
      <w:rPr>
        <w:rStyle w:val="PageNumber"/>
        <w:rFonts w:ascii="Bookman Old Style" w:hAnsi="Bookman Old Style"/>
        <w:sz w:val="26"/>
      </w:rPr>
      <w:t xml:space="preserve">- </w:t>
    </w:r>
    <w:r w:rsidR="00FC3447">
      <w:rPr>
        <w:rStyle w:val="PageNumber"/>
        <w:rFonts w:ascii="Bookman Old Style" w:hAnsi="Bookman Old Style"/>
        <w:sz w:val="26"/>
      </w:rPr>
      <w:fldChar w:fldCharType="begin"/>
    </w:r>
    <w:r>
      <w:rPr>
        <w:rStyle w:val="PageNumber"/>
        <w:rFonts w:ascii="Bookman Old Style" w:hAnsi="Bookman Old Style"/>
        <w:sz w:val="26"/>
      </w:rPr>
      <w:instrText xml:space="preserve">PAGE  </w:instrText>
    </w:r>
    <w:r w:rsidR="00FC3447">
      <w:rPr>
        <w:rStyle w:val="PageNumber"/>
        <w:rFonts w:ascii="Bookman Old Style" w:hAnsi="Bookman Old Style"/>
        <w:sz w:val="26"/>
      </w:rPr>
      <w:fldChar w:fldCharType="separate"/>
    </w:r>
    <w:r w:rsidR="006C7AAC">
      <w:rPr>
        <w:rStyle w:val="PageNumber"/>
        <w:rFonts w:ascii="Bookman Old Style" w:hAnsi="Bookman Old Style"/>
        <w:noProof/>
        <w:sz w:val="26"/>
      </w:rPr>
      <w:t>8</w:t>
    </w:r>
    <w:r w:rsidR="00FC3447">
      <w:rPr>
        <w:rStyle w:val="PageNumber"/>
        <w:rFonts w:ascii="Bookman Old Style" w:hAnsi="Bookman Old Style"/>
        <w:sz w:val="26"/>
      </w:rPr>
      <w:fldChar w:fldCharType="end"/>
    </w:r>
    <w:r>
      <w:rPr>
        <w:rStyle w:val="PageNumber"/>
        <w:rFonts w:ascii="Bookman Old Style" w:hAnsi="Bookman Old Style"/>
        <w:sz w:val="26"/>
      </w:rPr>
      <w:t xml:space="preserve"> -</w:t>
    </w:r>
  </w:p>
  <w:p w14:paraId="43246A0D" w14:textId="77777777" w:rsidR="00D26976" w:rsidRDefault="00D26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C6EB8"/>
    <w:multiLevelType w:val="singleLevel"/>
    <w:tmpl w:val="F2A8B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17A37EDB"/>
    <w:multiLevelType w:val="singleLevel"/>
    <w:tmpl w:val="FB6E5F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FAC3DAA"/>
    <w:multiLevelType w:val="singleLevel"/>
    <w:tmpl w:val="E9D29ACC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0F72316"/>
    <w:multiLevelType w:val="singleLevel"/>
    <w:tmpl w:val="63DA1B02"/>
    <w:lvl w:ilvl="0">
      <w:start w:val="1"/>
      <w:numFmt w:val="upperLetter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</w:abstractNum>
  <w:abstractNum w:abstractNumId="4" w15:restartNumberingAfterBreak="0">
    <w:nsid w:val="33C675AD"/>
    <w:multiLevelType w:val="singleLevel"/>
    <w:tmpl w:val="ADCCF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40A674EC"/>
    <w:multiLevelType w:val="singleLevel"/>
    <w:tmpl w:val="9C6C8606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2035034883">
    <w:abstractNumId w:val="0"/>
  </w:num>
  <w:num w:numId="2" w16cid:durableId="577062301">
    <w:abstractNumId w:val="4"/>
  </w:num>
  <w:num w:numId="3" w16cid:durableId="1779331892">
    <w:abstractNumId w:val="1"/>
  </w:num>
  <w:num w:numId="4" w16cid:durableId="320235081">
    <w:abstractNumId w:val="5"/>
  </w:num>
  <w:num w:numId="5" w16cid:durableId="854344282">
    <w:abstractNumId w:val="3"/>
  </w:num>
  <w:num w:numId="6" w16cid:durableId="20844492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A8"/>
    <w:rsid w:val="00001078"/>
    <w:rsid w:val="00026177"/>
    <w:rsid w:val="0003002B"/>
    <w:rsid w:val="000303CA"/>
    <w:rsid w:val="00032069"/>
    <w:rsid w:val="00032877"/>
    <w:rsid w:val="00033D89"/>
    <w:rsid w:val="000346CC"/>
    <w:rsid w:val="000359B3"/>
    <w:rsid w:val="00042A08"/>
    <w:rsid w:val="000437B2"/>
    <w:rsid w:val="00061C6D"/>
    <w:rsid w:val="00061DD4"/>
    <w:rsid w:val="00066946"/>
    <w:rsid w:val="00082822"/>
    <w:rsid w:val="000A20BF"/>
    <w:rsid w:val="000C2164"/>
    <w:rsid w:val="000E1F3A"/>
    <w:rsid w:val="000E3547"/>
    <w:rsid w:val="000E391F"/>
    <w:rsid w:val="000F2EAD"/>
    <w:rsid w:val="000F61FE"/>
    <w:rsid w:val="00106980"/>
    <w:rsid w:val="00137321"/>
    <w:rsid w:val="00150E71"/>
    <w:rsid w:val="001600E4"/>
    <w:rsid w:val="00172D90"/>
    <w:rsid w:val="00175497"/>
    <w:rsid w:val="00185BBA"/>
    <w:rsid w:val="0018647B"/>
    <w:rsid w:val="00197215"/>
    <w:rsid w:val="001A14DD"/>
    <w:rsid w:val="001B51AA"/>
    <w:rsid w:val="001B6383"/>
    <w:rsid w:val="001C20D7"/>
    <w:rsid w:val="001C3105"/>
    <w:rsid w:val="001D5496"/>
    <w:rsid w:val="001E34A0"/>
    <w:rsid w:val="001F1076"/>
    <w:rsid w:val="001F3A95"/>
    <w:rsid w:val="002032AD"/>
    <w:rsid w:val="0020411E"/>
    <w:rsid w:val="00214E78"/>
    <w:rsid w:val="00220884"/>
    <w:rsid w:val="0022264E"/>
    <w:rsid w:val="00222B67"/>
    <w:rsid w:val="0022329D"/>
    <w:rsid w:val="00225BED"/>
    <w:rsid w:val="00240C6E"/>
    <w:rsid w:val="002471ED"/>
    <w:rsid w:val="0024748A"/>
    <w:rsid w:val="0025590E"/>
    <w:rsid w:val="00255D87"/>
    <w:rsid w:val="002606F2"/>
    <w:rsid w:val="00275458"/>
    <w:rsid w:val="00277C6B"/>
    <w:rsid w:val="00287101"/>
    <w:rsid w:val="00287A03"/>
    <w:rsid w:val="002968A0"/>
    <w:rsid w:val="002A4795"/>
    <w:rsid w:val="002B119C"/>
    <w:rsid w:val="002B5EA1"/>
    <w:rsid w:val="002E22C3"/>
    <w:rsid w:val="002E4FE3"/>
    <w:rsid w:val="002E5EB5"/>
    <w:rsid w:val="002E7A5D"/>
    <w:rsid w:val="002F5DEA"/>
    <w:rsid w:val="0030462E"/>
    <w:rsid w:val="003203A2"/>
    <w:rsid w:val="00324BE8"/>
    <w:rsid w:val="0033298C"/>
    <w:rsid w:val="00336907"/>
    <w:rsid w:val="0035285F"/>
    <w:rsid w:val="003540F7"/>
    <w:rsid w:val="0035623D"/>
    <w:rsid w:val="00374B86"/>
    <w:rsid w:val="00377944"/>
    <w:rsid w:val="00380FAC"/>
    <w:rsid w:val="00385A8F"/>
    <w:rsid w:val="00392F47"/>
    <w:rsid w:val="00396661"/>
    <w:rsid w:val="003971CB"/>
    <w:rsid w:val="003B2F59"/>
    <w:rsid w:val="003B3CD6"/>
    <w:rsid w:val="003C29E6"/>
    <w:rsid w:val="003C5030"/>
    <w:rsid w:val="003C5849"/>
    <w:rsid w:val="003D116D"/>
    <w:rsid w:val="003D5468"/>
    <w:rsid w:val="003D640A"/>
    <w:rsid w:val="003E51E3"/>
    <w:rsid w:val="003E52C4"/>
    <w:rsid w:val="00421DA3"/>
    <w:rsid w:val="00427733"/>
    <w:rsid w:val="00435312"/>
    <w:rsid w:val="0044387A"/>
    <w:rsid w:val="00446321"/>
    <w:rsid w:val="004818AB"/>
    <w:rsid w:val="00490E32"/>
    <w:rsid w:val="004A2D66"/>
    <w:rsid w:val="004A55F4"/>
    <w:rsid w:val="004A6334"/>
    <w:rsid w:val="004B507C"/>
    <w:rsid w:val="004D0363"/>
    <w:rsid w:val="004D6068"/>
    <w:rsid w:val="004F5A0C"/>
    <w:rsid w:val="00515F9D"/>
    <w:rsid w:val="005211A2"/>
    <w:rsid w:val="00524B2E"/>
    <w:rsid w:val="00525D79"/>
    <w:rsid w:val="00532B43"/>
    <w:rsid w:val="00533F6E"/>
    <w:rsid w:val="00535FAE"/>
    <w:rsid w:val="00543AED"/>
    <w:rsid w:val="005478E8"/>
    <w:rsid w:val="00547FCE"/>
    <w:rsid w:val="00570725"/>
    <w:rsid w:val="0057330B"/>
    <w:rsid w:val="00577A9D"/>
    <w:rsid w:val="00577C16"/>
    <w:rsid w:val="00586965"/>
    <w:rsid w:val="005A4537"/>
    <w:rsid w:val="005A4E60"/>
    <w:rsid w:val="005B35CD"/>
    <w:rsid w:val="005C00B6"/>
    <w:rsid w:val="005C5E56"/>
    <w:rsid w:val="005C6289"/>
    <w:rsid w:val="005F3C8E"/>
    <w:rsid w:val="005F44C6"/>
    <w:rsid w:val="005F5083"/>
    <w:rsid w:val="005F65AC"/>
    <w:rsid w:val="00600AA1"/>
    <w:rsid w:val="00623087"/>
    <w:rsid w:val="00630355"/>
    <w:rsid w:val="0063589F"/>
    <w:rsid w:val="00647AE1"/>
    <w:rsid w:val="00657057"/>
    <w:rsid w:val="00670E0D"/>
    <w:rsid w:val="00671A3A"/>
    <w:rsid w:val="006751F0"/>
    <w:rsid w:val="006753C6"/>
    <w:rsid w:val="00687200"/>
    <w:rsid w:val="00690FF5"/>
    <w:rsid w:val="00693332"/>
    <w:rsid w:val="00693B70"/>
    <w:rsid w:val="006A152D"/>
    <w:rsid w:val="006A2976"/>
    <w:rsid w:val="006B1068"/>
    <w:rsid w:val="006B4AB0"/>
    <w:rsid w:val="006C68BD"/>
    <w:rsid w:val="006C7AAC"/>
    <w:rsid w:val="006D6861"/>
    <w:rsid w:val="006D6D74"/>
    <w:rsid w:val="006E0F1D"/>
    <w:rsid w:val="006F082E"/>
    <w:rsid w:val="006F2C8C"/>
    <w:rsid w:val="00722FEA"/>
    <w:rsid w:val="007317EF"/>
    <w:rsid w:val="0073221C"/>
    <w:rsid w:val="007326F4"/>
    <w:rsid w:val="00733C19"/>
    <w:rsid w:val="00741408"/>
    <w:rsid w:val="00742623"/>
    <w:rsid w:val="00745BF4"/>
    <w:rsid w:val="00753D0F"/>
    <w:rsid w:val="00754FDF"/>
    <w:rsid w:val="00764F9F"/>
    <w:rsid w:val="00765629"/>
    <w:rsid w:val="0077360F"/>
    <w:rsid w:val="007852DA"/>
    <w:rsid w:val="007877D6"/>
    <w:rsid w:val="007951BD"/>
    <w:rsid w:val="007B344B"/>
    <w:rsid w:val="007C4DE8"/>
    <w:rsid w:val="007C517D"/>
    <w:rsid w:val="007C61AB"/>
    <w:rsid w:val="007C73E7"/>
    <w:rsid w:val="007D5264"/>
    <w:rsid w:val="007E1DE3"/>
    <w:rsid w:val="007F1D94"/>
    <w:rsid w:val="007F2B3C"/>
    <w:rsid w:val="007F3D33"/>
    <w:rsid w:val="007F5003"/>
    <w:rsid w:val="007F51B8"/>
    <w:rsid w:val="007F5F9C"/>
    <w:rsid w:val="0080393C"/>
    <w:rsid w:val="00811E59"/>
    <w:rsid w:val="00814834"/>
    <w:rsid w:val="00833500"/>
    <w:rsid w:val="00834409"/>
    <w:rsid w:val="00841ADB"/>
    <w:rsid w:val="0084491D"/>
    <w:rsid w:val="00851FBC"/>
    <w:rsid w:val="00856638"/>
    <w:rsid w:val="00871201"/>
    <w:rsid w:val="008758E7"/>
    <w:rsid w:val="00886D92"/>
    <w:rsid w:val="00886DED"/>
    <w:rsid w:val="00891E53"/>
    <w:rsid w:val="008B7D95"/>
    <w:rsid w:val="008C2EFB"/>
    <w:rsid w:val="008C5FEB"/>
    <w:rsid w:val="008D1A33"/>
    <w:rsid w:val="008E090C"/>
    <w:rsid w:val="008E17D9"/>
    <w:rsid w:val="008E78EE"/>
    <w:rsid w:val="008E7EBE"/>
    <w:rsid w:val="00903767"/>
    <w:rsid w:val="0090702C"/>
    <w:rsid w:val="00907392"/>
    <w:rsid w:val="00910098"/>
    <w:rsid w:val="00913F1F"/>
    <w:rsid w:val="00924B21"/>
    <w:rsid w:val="00945FD0"/>
    <w:rsid w:val="00951337"/>
    <w:rsid w:val="00966B26"/>
    <w:rsid w:val="009671F7"/>
    <w:rsid w:val="00967B82"/>
    <w:rsid w:val="00971420"/>
    <w:rsid w:val="009A35E1"/>
    <w:rsid w:val="009B3957"/>
    <w:rsid w:val="009B55A2"/>
    <w:rsid w:val="009B65C3"/>
    <w:rsid w:val="009C0AA5"/>
    <w:rsid w:val="009C3356"/>
    <w:rsid w:val="009E03B5"/>
    <w:rsid w:val="009E3FAB"/>
    <w:rsid w:val="009E59C8"/>
    <w:rsid w:val="009F6736"/>
    <w:rsid w:val="00A16708"/>
    <w:rsid w:val="00A1694F"/>
    <w:rsid w:val="00A16B6E"/>
    <w:rsid w:val="00A16F18"/>
    <w:rsid w:val="00A21270"/>
    <w:rsid w:val="00A22169"/>
    <w:rsid w:val="00A36E33"/>
    <w:rsid w:val="00A40B22"/>
    <w:rsid w:val="00A42EEC"/>
    <w:rsid w:val="00A531E6"/>
    <w:rsid w:val="00A60B01"/>
    <w:rsid w:val="00A735F6"/>
    <w:rsid w:val="00A75851"/>
    <w:rsid w:val="00A77C66"/>
    <w:rsid w:val="00A80AF8"/>
    <w:rsid w:val="00A85759"/>
    <w:rsid w:val="00A8781B"/>
    <w:rsid w:val="00A938D8"/>
    <w:rsid w:val="00AA5C44"/>
    <w:rsid w:val="00AB0F76"/>
    <w:rsid w:val="00AB61DC"/>
    <w:rsid w:val="00AD30F2"/>
    <w:rsid w:val="00AE52EC"/>
    <w:rsid w:val="00AE57C7"/>
    <w:rsid w:val="00B053B7"/>
    <w:rsid w:val="00B061B7"/>
    <w:rsid w:val="00B21D10"/>
    <w:rsid w:val="00B234FD"/>
    <w:rsid w:val="00B253DF"/>
    <w:rsid w:val="00B341B3"/>
    <w:rsid w:val="00B358E3"/>
    <w:rsid w:val="00B404BF"/>
    <w:rsid w:val="00B4655E"/>
    <w:rsid w:val="00B4681B"/>
    <w:rsid w:val="00B775C6"/>
    <w:rsid w:val="00B8062C"/>
    <w:rsid w:val="00B81C86"/>
    <w:rsid w:val="00B8439D"/>
    <w:rsid w:val="00BA27F8"/>
    <w:rsid w:val="00BA6E68"/>
    <w:rsid w:val="00BB0192"/>
    <w:rsid w:val="00BB5091"/>
    <w:rsid w:val="00BC0F89"/>
    <w:rsid w:val="00BC1E51"/>
    <w:rsid w:val="00BC3395"/>
    <w:rsid w:val="00BD32C4"/>
    <w:rsid w:val="00BD39A8"/>
    <w:rsid w:val="00BE2A0F"/>
    <w:rsid w:val="00C14121"/>
    <w:rsid w:val="00C15135"/>
    <w:rsid w:val="00C241CF"/>
    <w:rsid w:val="00C25A3D"/>
    <w:rsid w:val="00C26998"/>
    <w:rsid w:val="00C321F8"/>
    <w:rsid w:val="00C43429"/>
    <w:rsid w:val="00C50D73"/>
    <w:rsid w:val="00C5351E"/>
    <w:rsid w:val="00C5750E"/>
    <w:rsid w:val="00C579F4"/>
    <w:rsid w:val="00C76312"/>
    <w:rsid w:val="00C76D52"/>
    <w:rsid w:val="00C87965"/>
    <w:rsid w:val="00C9307E"/>
    <w:rsid w:val="00CA0F26"/>
    <w:rsid w:val="00CC36DD"/>
    <w:rsid w:val="00CC4231"/>
    <w:rsid w:val="00CE0880"/>
    <w:rsid w:val="00CF573D"/>
    <w:rsid w:val="00CF67E7"/>
    <w:rsid w:val="00D13471"/>
    <w:rsid w:val="00D20510"/>
    <w:rsid w:val="00D215E5"/>
    <w:rsid w:val="00D26976"/>
    <w:rsid w:val="00D3616F"/>
    <w:rsid w:val="00D46460"/>
    <w:rsid w:val="00D5183D"/>
    <w:rsid w:val="00D867D0"/>
    <w:rsid w:val="00DA2B10"/>
    <w:rsid w:val="00DA41B8"/>
    <w:rsid w:val="00DB44CD"/>
    <w:rsid w:val="00DE4AFC"/>
    <w:rsid w:val="00DF27A1"/>
    <w:rsid w:val="00DF4EBB"/>
    <w:rsid w:val="00DF7DC7"/>
    <w:rsid w:val="00E05689"/>
    <w:rsid w:val="00E207CC"/>
    <w:rsid w:val="00E2312E"/>
    <w:rsid w:val="00E31446"/>
    <w:rsid w:val="00E408A4"/>
    <w:rsid w:val="00E53B2A"/>
    <w:rsid w:val="00E64EFD"/>
    <w:rsid w:val="00E66885"/>
    <w:rsid w:val="00E74538"/>
    <w:rsid w:val="00E87896"/>
    <w:rsid w:val="00E97596"/>
    <w:rsid w:val="00EA20A6"/>
    <w:rsid w:val="00EB0F97"/>
    <w:rsid w:val="00EB323A"/>
    <w:rsid w:val="00EC0E08"/>
    <w:rsid w:val="00EC355F"/>
    <w:rsid w:val="00EC7F09"/>
    <w:rsid w:val="00ED006B"/>
    <w:rsid w:val="00EE3652"/>
    <w:rsid w:val="00EF50D3"/>
    <w:rsid w:val="00F02C5C"/>
    <w:rsid w:val="00F3710B"/>
    <w:rsid w:val="00F50D95"/>
    <w:rsid w:val="00F5233F"/>
    <w:rsid w:val="00F5349D"/>
    <w:rsid w:val="00F5411E"/>
    <w:rsid w:val="00F57E4E"/>
    <w:rsid w:val="00F72806"/>
    <w:rsid w:val="00F72B87"/>
    <w:rsid w:val="00FA4ECB"/>
    <w:rsid w:val="00FB3CAE"/>
    <w:rsid w:val="00FB6C23"/>
    <w:rsid w:val="00FB7A33"/>
    <w:rsid w:val="00FC3447"/>
    <w:rsid w:val="00FC41BB"/>
    <w:rsid w:val="00FD5378"/>
    <w:rsid w:val="00FE70EF"/>
    <w:rsid w:val="00FF6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75783F"/>
  <w15:docId w15:val="{B721F02C-B419-47E1-990D-039D4560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6861"/>
    <w:rPr>
      <w:sz w:val="24"/>
      <w:szCs w:val="24"/>
    </w:rPr>
  </w:style>
  <w:style w:type="paragraph" w:styleId="Heading1">
    <w:name w:val="heading 1"/>
    <w:basedOn w:val="Normal"/>
    <w:next w:val="Normal"/>
    <w:qFormat/>
    <w:rsid w:val="006D6861"/>
    <w:pPr>
      <w:keepNext/>
      <w:tabs>
        <w:tab w:val="left" w:pos="3240"/>
        <w:tab w:val="left" w:pos="3510"/>
      </w:tabs>
      <w:spacing w:line="360" w:lineRule="auto"/>
      <w:ind w:firstLine="360"/>
      <w:jc w:val="both"/>
      <w:outlineLvl w:val="0"/>
    </w:pPr>
    <w:rPr>
      <w:rFonts w:ascii="Bookman Old Style" w:hAnsi="Bookman Old Style"/>
      <w:sz w:val="26"/>
    </w:rPr>
  </w:style>
  <w:style w:type="paragraph" w:styleId="Heading2">
    <w:name w:val="heading 2"/>
    <w:basedOn w:val="Normal"/>
    <w:next w:val="Normal"/>
    <w:qFormat/>
    <w:rsid w:val="006D6861"/>
    <w:pPr>
      <w:keepNext/>
      <w:spacing w:line="360" w:lineRule="auto"/>
      <w:ind w:left="2880"/>
      <w:jc w:val="center"/>
      <w:outlineLvl w:val="1"/>
    </w:pPr>
    <w:rPr>
      <w:rFonts w:ascii="Bookman Old Style" w:hAnsi="Bookman Old Style"/>
      <w:b/>
      <w:sz w:val="26"/>
    </w:rPr>
  </w:style>
  <w:style w:type="paragraph" w:styleId="Heading3">
    <w:name w:val="heading 3"/>
    <w:basedOn w:val="Normal"/>
    <w:next w:val="Normal"/>
    <w:qFormat/>
    <w:rsid w:val="006D6861"/>
    <w:pPr>
      <w:keepNext/>
      <w:tabs>
        <w:tab w:val="left" w:pos="927"/>
        <w:tab w:val="left" w:pos="3150"/>
      </w:tabs>
      <w:spacing w:line="360" w:lineRule="auto"/>
      <w:jc w:val="right"/>
      <w:outlineLvl w:val="2"/>
    </w:pPr>
    <w:rPr>
      <w:rFonts w:ascii="Bookman Old Style" w:hAnsi="Bookman Old Style"/>
      <w:b/>
      <w:szCs w:val="20"/>
    </w:rPr>
  </w:style>
  <w:style w:type="paragraph" w:styleId="Heading4">
    <w:name w:val="heading 4"/>
    <w:basedOn w:val="Normal"/>
    <w:next w:val="Normal"/>
    <w:qFormat/>
    <w:rsid w:val="006D6861"/>
    <w:pPr>
      <w:keepNext/>
      <w:spacing w:line="360" w:lineRule="auto"/>
      <w:jc w:val="center"/>
      <w:outlineLvl w:val="3"/>
    </w:pPr>
    <w:rPr>
      <w:rFonts w:ascii="Bookman Old Style" w:hAnsi="Bookman Old Style"/>
      <w:b/>
      <w:sz w:val="26"/>
      <w:u w:val="single"/>
    </w:rPr>
  </w:style>
  <w:style w:type="paragraph" w:styleId="Heading5">
    <w:name w:val="heading 5"/>
    <w:basedOn w:val="Normal"/>
    <w:next w:val="Normal"/>
    <w:qFormat/>
    <w:rsid w:val="006D6861"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6D6861"/>
    <w:pPr>
      <w:tabs>
        <w:tab w:val="left" w:pos="927"/>
        <w:tab w:val="left" w:pos="3150"/>
      </w:tabs>
      <w:jc w:val="both"/>
    </w:pPr>
    <w:rPr>
      <w:rFonts w:ascii="Bookman Old Style" w:hAnsi="Bookman Old Style"/>
      <w:szCs w:val="20"/>
    </w:rPr>
  </w:style>
  <w:style w:type="paragraph" w:styleId="BodyText">
    <w:name w:val="Body Text"/>
    <w:basedOn w:val="Normal"/>
    <w:rsid w:val="006D6861"/>
    <w:pPr>
      <w:spacing w:line="360" w:lineRule="auto"/>
      <w:jc w:val="both"/>
    </w:pPr>
    <w:rPr>
      <w:rFonts w:ascii="Bookman Old Style" w:hAnsi="Bookman Old Style"/>
      <w:sz w:val="26"/>
    </w:rPr>
  </w:style>
  <w:style w:type="paragraph" w:styleId="Header">
    <w:name w:val="header"/>
    <w:basedOn w:val="Normal"/>
    <w:rsid w:val="006D686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6861"/>
  </w:style>
  <w:style w:type="paragraph" w:styleId="Footer">
    <w:name w:val="footer"/>
    <w:basedOn w:val="Normal"/>
    <w:rsid w:val="006D686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D6861"/>
    <w:pPr>
      <w:tabs>
        <w:tab w:val="left" w:pos="3420"/>
        <w:tab w:val="left" w:pos="3960"/>
      </w:tabs>
      <w:spacing w:line="360" w:lineRule="auto"/>
      <w:ind w:left="3960" w:hanging="3600"/>
      <w:jc w:val="both"/>
    </w:pPr>
    <w:rPr>
      <w:rFonts w:ascii="Bookman Old Style" w:hAnsi="Bookman Old Style"/>
      <w:sz w:val="26"/>
    </w:rPr>
  </w:style>
  <w:style w:type="paragraph" w:styleId="BodyTextIndent2">
    <w:name w:val="Body Text Indent 2"/>
    <w:basedOn w:val="Normal"/>
    <w:rsid w:val="006D6861"/>
    <w:pPr>
      <w:ind w:left="720"/>
      <w:jc w:val="both"/>
    </w:pPr>
    <w:rPr>
      <w:rFonts w:ascii="Bookman Old Style" w:hAnsi="Bookman Old Style"/>
      <w:sz w:val="28"/>
    </w:rPr>
  </w:style>
  <w:style w:type="paragraph" w:styleId="ListParagraph">
    <w:name w:val="List Paragraph"/>
    <w:basedOn w:val="Normal"/>
    <w:uiPriority w:val="34"/>
    <w:qFormat/>
    <w:rsid w:val="00693332"/>
    <w:pPr>
      <w:ind w:left="720"/>
    </w:pPr>
  </w:style>
  <w:style w:type="table" w:styleId="TableGrid">
    <w:name w:val="Table Grid"/>
    <w:basedOn w:val="TableNormal"/>
    <w:rsid w:val="008566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E4549-685D-4E4F-AB82-242FFF6D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//Shree Gajanan Prasanna//</vt:lpstr>
    </vt:vector>
  </TitlesOfParts>
  <Company>Tognum AG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/Shree Gajanan Prasanna//</dc:title>
  <dc:subject/>
  <dc:creator>a</dc:creator>
  <cp:keywords/>
  <cp:lastModifiedBy>pravinkadam1981@outlook.com</cp:lastModifiedBy>
  <cp:revision>5</cp:revision>
  <cp:lastPrinted>2020-03-09T06:19:00Z</cp:lastPrinted>
  <dcterms:created xsi:type="dcterms:W3CDTF">2022-08-27T13:41:00Z</dcterms:created>
  <dcterms:modified xsi:type="dcterms:W3CDTF">2023-08-03T17:26:00Z</dcterms:modified>
</cp:coreProperties>
</file>